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ED97" w14:textId="75B162A7" w:rsidR="00A01563" w:rsidRPr="00836552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836552">
        <w:rPr>
          <w:rFonts w:ascii="ＭＳ Ｐゴシック" w:eastAsia="ＭＳ Ｐゴシック" w:hAnsi="ＭＳ Ｐゴシック" w:hint="eastAsia"/>
        </w:rPr>
        <w:t>公益</w:t>
      </w:r>
      <w:r w:rsidR="005D73DD" w:rsidRPr="00836552">
        <w:rPr>
          <w:rFonts w:ascii="ＭＳ Ｐゴシック" w:eastAsia="ＭＳ Ｐゴシック" w:hAnsi="ＭＳ Ｐゴシック" w:hint="eastAsia"/>
        </w:rPr>
        <w:t>財団法人</w:t>
      </w:r>
      <w:r w:rsidRPr="00836552">
        <w:rPr>
          <w:rFonts w:ascii="ＭＳ Ｐゴシック" w:eastAsia="ＭＳ Ｐゴシック" w:hAnsi="ＭＳ Ｐゴシック" w:hint="eastAsia"/>
        </w:rPr>
        <w:t>第一</w:t>
      </w:r>
      <w:r w:rsidR="00A01563" w:rsidRPr="00836552">
        <w:rPr>
          <w:rFonts w:ascii="ＭＳ Ｐゴシック" w:eastAsia="ＭＳ Ｐゴシック" w:hAnsi="ＭＳ Ｐゴシック" w:hint="eastAsia"/>
        </w:rPr>
        <w:t>三共生命科学研究振興財団</w:t>
      </w:r>
    </w:p>
    <w:p w14:paraId="57828EAC" w14:textId="246AA5DD" w:rsidR="001A1E5B" w:rsidRPr="00836552" w:rsidRDefault="0063597E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02</w:t>
      </w:r>
      <w:r w:rsidR="008441A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5</w:t>
      </w: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="00E86190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</w:t>
      </w: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第2</w:t>
      </w:r>
      <w:r w:rsidR="008441A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3</w:t>
      </w:r>
      <w:r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回</w:t>
      </w:r>
      <w:r w:rsidR="00E86190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  <w:r w:rsidR="0056596B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E86190" w:rsidRPr="008365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高峰記念第一三共賞</w:t>
      </w:r>
    </w:p>
    <w:p w14:paraId="46A84E00" w14:textId="125D63FF" w:rsidR="00832145" w:rsidRPr="00836552" w:rsidRDefault="00832145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pacing w:val="2"/>
          <w:kern w:val="0"/>
          <w:sz w:val="32"/>
          <w:szCs w:val="32"/>
        </w:rPr>
      </w:pPr>
      <w:r w:rsidRPr="001A0403">
        <w:rPr>
          <w:rFonts w:ascii="ＭＳ Ｐゴシック" w:eastAsia="ＭＳ Ｐゴシック" w:hAnsi="ＭＳ Ｐゴシック" w:hint="eastAsia"/>
          <w:b/>
          <w:bCs/>
          <w:spacing w:val="15"/>
          <w:kern w:val="0"/>
          <w:sz w:val="32"/>
          <w:szCs w:val="32"/>
          <w:fitText w:val="2080" w:id="-1461021440"/>
        </w:rPr>
        <w:t>候補者推薦</w:t>
      </w:r>
      <w:r w:rsidRPr="001A0403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32"/>
          <w:szCs w:val="32"/>
          <w:fitText w:val="2080" w:id="-1461021440"/>
        </w:rPr>
        <w:t>書</w:t>
      </w:r>
    </w:p>
    <w:p w14:paraId="3BD3C238" w14:textId="14BF2215" w:rsidR="00005E2C" w:rsidRPr="00702B89" w:rsidRDefault="00005E2C" w:rsidP="00005E2C">
      <w:pPr>
        <w:jc w:val="right"/>
        <w:rPr>
          <w:rFonts w:ascii="ＭＳ Ｐゴシック" w:eastAsia="ＭＳ Ｐゴシック" w:hAnsi="ＭＳ Ｐゴシック"/>
        </w:rPr>
      </w:pPr>
      <w:r w:rsidRPr="00702B89">
        <w:rPr>
          <w:rFonts w:ascii="ＭＳ Ｐゴシック" w:eastAsia="ＭＳ Ｐゴシック" w:hAnsi="ＭＳ Ｐゴシック" w:hint="eastAsia"/>
        </w:rPr>
        <w:t>202</w:t>
      </w:r>
      <w:r w:rsidR="006862A9" w:rsidRPr="00702B89">
        <w:rPr>
          <w:rFonts w:ascii="ＭＳ Ｐゴシック" w:eastAsia="ＭＳ Ｐゴシック" w:hAnsi="ＭＳ Ｐゴシック" w:hint="eastAsia"/>
        </w:rPr>
        <w:t>4</w:t>
      </w:r>
      <w:r w:rsidRPr="00702B89">
        <w:rPr>
          <w:rFonts w:ascii="ＭＳ Ｐゴシック" w:eastAsia="ＭＳ Ｐゴシック" w:hAnsi="ＭＳ Ｐゴシック" w:hint="eastAsia"/>
        </w:rPr>
        <w:t>年　　月　　日</w:t>
      </w:r>
    </w:p>
    <w:p w14:paraId="64C1D025" w14:textId="64D3A8EC" w:rsidR="00005E2C" w:rsidRPr="00702B89" w:rsidRDefault="00005E2C" w:rsidP="00CE2896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702B89">
        <w:rPr>
          <w:rFonts w:ascii="ＭＳ Ｐゴシック" w:eastAsia="ＭＳ Ｐゴシック" w:hAnsi="ＭＳ Ｐゴシック" w:hint="eastAsia"/>
          <w:sz w:val="26"/>
          <w:szCs w:val="26"/>
        </w:rPr>
        <w:t>下記のとおり高峰記念第一三共賞の候補者を推薦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702B89" w:rsidRPr="00702B89" w14:paraId="45DA307E" w14:textId="77777777" w:rsidTr="00CE2896">
        <w:trPr>
          <w:trHeight w:val="263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36F5" w14:textId="54BC3E66" w:rsidR="00EC3102" w:rsidRPr="00702B89" w:rsidRDefault="00832145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12662677"/>
            <w:r w:rsidRPr="00702B89">
              <w:rPr>
                <w:rFonts w:ascii="ＭＳ Ｐゴシック" w:eastAsia="ＭＳ Ｐゴシック" w:hAnsi="ＭＳ Ｐゴシック" w:hint="eastAsia"/>
                <w:b/>
                <w:bCs/>
                <w:spacing w:val="76"/>
                <w:kern w:val="0"/>
                <w:fitText w:val="1028" w:id="-1461014272"/>
              </w:rPr>
              <w:t>候補</w:t>
            </w:r>
            <w:r w:rsidRPr="00702B89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fitText w:val="1028" w:id="-1461014272"/>
              </w:rPr>
              <w:t>者</w:t>
            </w:r>
          </w:p>
        </w:tc>
      </w:tr>
      <w:tr w:rsidR="00702B89" w:rsidRPr="00702B89" w14:paraId="2C9FCA48" w14:textId="77777777" w:rsidTr="0050459C">
        <w:trPr>
          <w:trHeight w:val="27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234B" w14:textId="77777777" w:rsidR="00636AD8" w:rsidRPr="00702B89" w:rsidRDefault="00636AD8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E60F" w14:textId="2165DDCC" w:rsidR="00636AD8" w:rsidRPr="00702B89" w:rsidRDefault="00636AD8" w:rsidP="00C306B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89" w:rsidRPr="00702B89" w14:paraId="4E319EBD" w14:textId="77777777" w:rsidTr="006862A9">
        <w:trPr>
          <w:trHeight w:val="37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F72A" w14:textId="0110C076" w:rsidR="00233B69" w:rsidRPr="00702B89" w:rsidRDefault="002B7384" w:rsidP="002A410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</w:rPr>
              <w:t>氏名・団体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B2EB" w14:textId="6A88AF5E" w:rsidR="00233B69" w:rsidRPr="00702B89" w:rsidRDefault="00233B69" w:rsidP="002A41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27A3069B" w14:textId="77777777" w:rsidTr="0050459C">
        <w:trPr>
          <w:trHeight w:val="45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896E" w14:textId="77777777" w:rsidR="009A09E6" w:rsidRPr="00702B89" w:rsidRDefault="009A09E6" w:rsidP="00CE28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C39D1" w14:textId="27B76B13" w:rsidR="009A09E6" w:rsidRPr="00702B89" w:rsidRDefault="009A09E6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44AA3D56" w14:textId="77777777" w:rsidTr="00CE2896">
        <w:trPr>
          <w:trHeight w:val="44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A7EC0" w14:textId="08A4FCEF" w:rsidR="00CE2896" w:rsidRPr="00702B89" w:rsidRDefault="00CE2896" w:rsidP="00CE28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6208000"/>
              </w:rPr>
              <w:t>職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fitText w:val="864" w:id="-1466208000"/>
              </w:rPr>
              <w:t>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D4419" w14:textId="77777777" w:rsidR="00CE2896" w:rsidRPr="00702B89" w:rsidRDefault="00CE2896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702B89" w:rsidRPr="00702B89" w14:paraId="355F0FE5" w14:textId="77777777" w:rsidTr="0050459C">
        <w:trPr>
          <w:trHeight w:val="285"/>
        </w:trPr>
        <w:tc>
          <w:tcPr>
            <w:tcW w:w="90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F3C0A" w14:textId="68C291A8" w:rsidR="008C44F5" w:rsidRPr="00702B89" w:rsidRDefault="006862A9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02B89">
              <w:rPr>
                <w:rFonts w:ascii="ＭＳ Ｐゴシック" w:eastAsia="ＭＳ Ｐゴシック" w:hAnsi="ＭＳ Ｐゴシック" w:hint="eastAsia"/>
                <w:b/>
                <w:bCs/>
              </w:rPr>
              <w:t>主要研究テーマ名：</w:t>
            </w:r>
          </w:p>
        </w:tc>
      </w:tr>
      <w:tr w:rsidR="00702B89" w:rsidRPr="00702B89" w14:paraId="4CAF6C74" w14:textId="77777777" w:rsidTr="00611BAC">
        <w:trPr>
          <w:trHeight w:val="7147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DA6E" w14:textId="70883193" w:rsidR="00832145" w:rsidRPr="00702B89" w:rsidRDefault="00EC08AF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/>
              </w:rPr>
              <w:br w:type="page"/>
            </w:r>
            <w:r w:rsidR="006862A9" w:rsidRPr="00702B89">
              <w:rPr>
                <w:rFonts w:ascii="ＭＳ Ｐゴシック" w:eastAsia="ＭＳ Ｐゴシック" w:hAnsi="ＭＳ Ｐゴシック" w:hint="eastAsia"/>
              </w:rPr>
              <w:t>推薦理由（業績の内容、特徴などを説明してください。）</w:t>
            </w:r>
          </w:p>
        </w:tc>
      </w:tr>
      <w:tr w:rsidR="00702B89" w:rsidRPr="00702B89" w14:paraId="5854FEBC" w14:textId="77777777" w:rsidTr="0050459C">
        <w:trPr>
          <w:trHeight w:val="465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F00C" w14:textId="4A03E9C8" w:rsidR="00FA471D" w:rsidRPr="00702B89" w:rsidRDefault="00E9727B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02B89">
              <w:rPr>
                <w:rFonts w:ascii="ＭＳ Ｐゴシック" w:eastAsia="ＭＳ Ｐゴシック" w:hAnsi="ＭＳ Ｐゴシック"/>
                <w:sz w:val="28"/>
                <w:szCs w:val="28"/>
              </w:rPr>
              <w:br w:type="page"/>
            </w:r>
            <w:r w:rsidR="00FA471D" w:rsidRPr="00702B89">
              <w:rPr>
                <w:rFonts w:ascii="ＭＳ Ｐゴシック" w:eastAsia="ＭＳ Ｐゴシック" w:hAnsi="ＭＳ Ｐゴシック" w:hint="eastAsia"/>
                <w:b/>
                <w:bCs/>
              </w:rPr>
              <w:t>候補者の主要業績を示す代表論文2報の添付をお願いいたします。</w:t>
            </w:r>
          </w:p>
        </w:tc>
      </w:tr>
      <w:tr w:rsidR="00702B89" w:rsidRPr="00702B89" w14:paraId="2C6F28C4" w14:textId="77777777" w:rsidTr="006862A9">
        <w:trPr>
          <w:trHeight w:val="578"/>
        </w:trPr>
        <w:tc>
          <w:tcPr>
            <w:tcW w:w="90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D4E3C" w14:textId="0CDE23E3" w:rsidR="00161F41" w:rsidRPr="00702B89" w:rsidRDefault="00161F41" w:rsidP="00CE289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098CD5F7" w14:textId="77777777" w:rsidTr="00CE2896">
        <w:trPr>
          <w:trHeight w:val="416"/>
        </w:trPr>
        <w:tc>
          <w:tcPr>
            <w:tcW w:w="90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C04B" w14:textId="0D40E000" w:rsidR="00161F41" w:rsidRPr="00702B89" w:rsidRDefault="00161F41" w:rsidP="00CE289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889FC" w14:textId="1B2CE093" w:rsidR="00FB51D3" w:rsidRPr="00702B89" w:rsidRDefault="00FB51D3" w:rsidP="00CE2896">
      <w:pPr>
        <w:rPr>
          <w:rFonts w:ascii="ＭＳ Ｐゴシック" w:eastAsia="ＭＳ Ｐゴシック" w:hAnsi="ＭＳ Ｐゴシック" w:cs="ＭＳ 明朝"/>
          <w:sz w:val="22"/>
          <w:szCs w:val="22"/>
        </w:rPr>
      </w:pPr>
      <w:bookmarkStart w:id="1" w:name="_Hlk112661555"/>
      <w:r w:rsidRPr="00702B89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702B89">
        <w:rPr>
          <w:rFonts w:ascii="ＭＳ Ｐゴシック" w:eastAsia="ＭＳ Ｐゴシック" w:hAnsi="ＭＳ Ｐゴシック" w:cs="ＭＳ 明朝" w:hint="eastAsia"/>
          <w:sz w:val="22"/>
          <w:szCs w:val="22"/>
        </w:rPr>
        <w:t>：</w:t>
      </w:r>
      <w:r w:rsidR="008C44F5" w:rsidRPr="00702B89">
        <w:rPr>
          <w:rFonts w:ascii="ＭＳ Ｐゴシック" w:eastAsia="ＭＳ Ｐゴシック" w:hAnsi="ＭＳ Ｐゴシック" w:hint="eastAsia"/>
          <w:sz w:val="22"/>
          <w:szCs w:val="22"/>
        </w:rPr>
        <w:t>候補者に関する</w:t>
      </w:r>
      <w:r w:rsidR="00D00AE8" w:rsidRPr="00702B89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  <w:r w:rsidR="008C44F5" w:rsidRPr="00702B89">
        <w:rPr>
          <w:rFonts w:ascii="ＭＳ Ｐゴシック" w:eastAsia="ＭＳ Ｐゴシック" w:hAnsi="ＭＳ Ｐゴシック" w:hint="eastAsia"/>
          <w:sz w:val="22"/>
          <w:szCs w:val="22"/>
        </w:rPr>
        <w:t>は、１ページで収まるように記載してください。</w:t>
      </w:r>
    </w:p>
    <w:bookmarkEnd w:id="1"/>
    <w:p w14:paraId="61439B0F" w14:textId="3A37673F" w:rsidR="0050459C" w:rsidRPr="00702B89" w:rsidRDefault="0050459C" w:rsidP="006322DC">
      <w:pPr>
        <w:widowControl/>
        <w:jc w:val="left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702B89" w:rsidRPr="00702B89" w14:paraId="794C2818" w14:textId="77777777" w:rsidTr="006322DC">
        <w:trPr>
          <w:trHeight w:val="465"/>
        </w:trPr>
        <w:tc>
          <w:tcPr>
            <w:tcW w:w="9055" w:type="dxa"/>
            <w:gridSpan w:val="2"/>
            <w:vAlign w:val="center"/>
          </w:tcPr>
          <w:p w14:paraId="58817401" w14:textId="0F4C2FBA" w:rsidR="0050459C" w:rsidRPr="00702B89" w:rsidRDefault="0050459C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02B89">
              <w:rPr>
                <w:rFonts w:ascii="ＭＳ Ｐゴシック" w:eastAsia="ＭＳ Ｐゴシック" w:hAnsi="ＭＳ Ｐゴシック" w:hint="eastAsia"/>
                <w:b/>
                <w:bCs/>
                <w:spacing w:val="76"/>
                <w:kern w:val="0"/>
                <w:fitText w:val="1028" w:id="-1461012480"/>
              </w:rPr>
              <w:t>推薦</w:t>
            </w:r>
            <w:r w:rsidRPr="00702B89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fitText w:val="1028" w:id="-1461012480"/>
              </w:rPr>
              <w:t>者</w:t>
            </w:r>
          </w:p>
        </w:tc>
      </w:tr>
      <w:tr w:rsidR="00702B89" w:rsidRPr="00702B89" w14:paraId="3175D85F" w14:textId="77777777" w:rsidTr="006322DC">
        <w:trPr>
          <w:trHeight w:val="450"/>
        </w:trPr>
        <w:tc>
          <w:tcPr>
            <w:tcW w:w="1418" w:type="dxa"/>
            <w:vAlign w:val="center"/>
          </w:tcPr>
          <w:p w14:paraId="7FCA3BFD" w14:textId="7E0943DB" w:rsidR="0050459C" w:rsidRPr="00702B89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0176"/>
              </w:rPr>
              <w:t>氏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fitText w:val="864" w:id="-1461010176"/>
              </w:rPr>
              <w:t>名</w:t>
            </w:r>
          </w:p>
        </w:tc>
        <w:tc>
          <w:tcPr>
            <w:tcW w:w="7637" w:type="dxa"/>
            <w:vAlign w:val="center"/>
          </w:tcPr>
          <w:p w14:paraId="542A4BF9" w14:textId="77777777" w:rsidR="0050459C" w:rsidRPr="00702B89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0C6C4A94" w14:textId="22B9FCF7" w:rsidR="0050459C" w:rsidRPr="00702B89" w:rsidRDefault="0050459C" w:rsidP="0050459C">
            <w:pPr>
              <w:pStyle w:val="a9"/>
              <w:numPr>
                <w:ilvl w:val="0"/>
                <w:numId w:val="2"/>
              </w:numPr>
              <w:spacing w:line="480" w:lineRule="auto"/>
              <w:ind w:leftChars="0" w:left="227" w:hanging="227"/>
              <w:jc w:val="left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</w:tc>
      </w:tr>
      <w:tr w:rsidR="00702B89" w:rsidRPr="00702B89" w14:paraId="442CD4FE" w14:textId="77777777" w:rsidTr="006322DC">
        <w:trPr>
          <w:trHeight w:val="450"/>
        </w:trPr>
        <w:tc>
          <w:tcPr>
            <w:tcW w:w="1418" w:type="dxa"/>
          </w:tcPr>
          <w:p w14:paraId="10FA8EBB" w14:textId="77777777" w:rsidR="0050459C" w:rsidRPr="00702B89" w:rsidRDefault="0050459C" w:rsidP="00D230B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</w:tcPr>
          <w:p w14:paraId="774243B8" w14:textId="77777777" w:rsidR="0050459C" w:rsidRPr="00702B89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7793F8A3" w14:textId="77777777" w:rsidTr="006322DC">
        <w:trPr>
          <w:trHeight w:val="285"/>
        </w:trPr>
        <w:tc>
          <w:tcPr>
            <w:tcW w:w="1418" w:type="dxa"/>
          </w:tcPr>
          <w:p w14:paraId="06F3E487" w14:textId="77777777" w:rsidR="0050459C" w:rsidRPr="00702B89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09920"/>
              </w:rPr>
              <w:t>職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fitText w:val="864" w:id="-1461009920"/>
              </w:rPr>
              <w:t>名</w:t>
            </w:r>
          </w:p>
        </w:tc>
        <w:tc>
          <w:tcPr>
            <w:tcW w:w="7637" w:type="dxa"/>
          </w:tcPr>
          <w:p w14:paraId="5592B0C2" w14:textId="77777777" w:rsidR="0050459C" w:rsidRPr="00702B89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2EF916C0" w14:textId="77777777" w:rsidTr="006322DC">
        <w:trPr>
          <w:trHeight w:val="285"/>
        </w:trPr>
        <w:tc>
          <w:tcPr>
            <w:tcW w:w="1418" w:type="dxa"/>
          </w:tcPr>
          <w:p w14:paraId="6BBD791A" w14:textId="76DBE91A" w:rsidR="0050459C" w:rsidRPr="00702B89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02B89">
              <w:rPr>
                <w:rFonts w:ascii="ＭＳ Ｐゴシック" w:eastAsia="ＭＳ Ｐゴシック" w:hAnsi="ＭＳ Ｐゴシック" w:hint="eastAsia"/>
                <w:spacing w:val="43"/>
                <w:kern w:val="0"/>
                <w:position w:val="4"/>
                <w:fitText w:val="864" w:id="-1461009919"/>
              </w:rPr>
              <w:t>E-mai</w:t>
            </w:r>
            <w:r w:rsidRPr="00702B89">
              <w:rPr>
                <w:rFonts w:ascii="ＭＳ Ｐゴシック" w:eastAsia="ＭＳ Ｐゴシック" w:hAnsi="ＭＳ Ｐゴシック" w:hint="eastAsia"/>
                <w:spacing w:val="2"/>
                <w:kern w:val="0"/>
                <w:position w:val="4"/>
                <w:fitText w:val="864" w:id="-1461009919"/>
              </w:rPr>
              <w:t>l</w:t>
            </w:r>
          </w:p>
        </w:tc>
        <w:tc>
          <w:tcPr>
            <w:tcW w:w="7637" w:type="dxa"/>
          </w:tcPr>
          <w:p w14:paraId="5EDBBD46" w14:textId="77777777" w:rsidR="0050459C" w:rsidRPr="00702B89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02B89" w:rsidRPr="00702B89" w14:paraId="534BF108" w14:textId="77777777" w:rsidTr="006322DC">
        <w:trPr>
          <w:trHeight w:val="285"/>
        </w:trPr>
        <w:tc>
          <w:tcPr>
            <w:tcW w:w="1418" w:type="dxa"/>
            <w:vAlign w:val="center"/>
          </w:tcPr>
          <w:p w14:paraId="58FDC3EB" w14:textId="1E1CA3F4" w:rsidR="0050459C" w:rsidRPr="00702B89" w:rsidRDefault="0050459C" w:rsidP="0050459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  <w:position w:val="4"/>
              </w:rPr>
            </w:pPr>
            <w:r w:rsidRPr="00702B89">
              <w:rPr>
                <w:rFonts w:ascii="ＭＳ Ｐゴシック" w:eastAsia="ＭＳ Ｐゴシック" w:hAnsi="ＭＳ Ｐゴシック" w:hint="eastAsia"/>
                <w:kern w:val="0"/>
                <w:position w:val="4"/>
              </w:rPr>
              <w:t>連絡先氏名</w:t>
            </w:r>
            <w:r w:rsidRPr="00702B89">
              <w:rPr>
                <w:rFonts w:ascii="ＭＳ Ｐゴシック" w:eastAsia="ＭＳ Ｐゴシック" w:hAnsi="ＭＳ Ｐゴシック" w:hint="eastAsia"/>
                <w:kern w:val="0"/>
                <w:position w:val="4"/>
                <w:vertAlign w:val="superscript"/>
              </w:rPr>
              <w:t>※</w:t>
            </w:r>
          </w:p>
        </w:tc>
        <w:tc>
          <w:tcPr>
            <w:tcW w:w="7637" w:type="dxa"/>
          </w:tcPr>
          <w:p w14:paraId="7015A29A" w14:textId="0680DBB0" w:rsidR="0050459C" w:rsidRPr="00702B89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51E85D" w14:textId="17429332" w:rsidR="0050459C" w:rsidRPr="00702B89" w:rsidRDefault="0050459C" w:rsidP="0050459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702B89">
              <w:rPr>
                <w:rFonts w:ascii="ＭＳ Ｐゴシック" w:eastAsia="ＭＳ Ｐゴシック" w:hAnsi="ＭＳ Ｐゴシック" w:hint="eastAsia"/>
                <w:vertAlign w:val="superscript"/>
              </w:rPr>
              <w:t xml:space="preserve">※ </w:t>
            </w:r>
            <w:r w:rsidRPr="00702B89">
              <w:rPr>
                <w:rFonts w:ascii="ＭＳ Ｐゴシック" w:eastAsia="ＭＳ Ｐゴシック" w:hAnsi="ＭＳ Ｐゴシック"/>
                <w:vertAlign w:val="superscript"/>
              </w:rPr>
              <w:t xml:space="preserve"> </w:t>
            </w:r>
            <w:r w:rsidRPr="00702B89">
              <w:rPr>
                <w:rFonts w:ascii="ＭＳ Ｐゴシック" w:eastAsia="ＭＳ Ｐゴシック" w:hAnsi="ＭＳ Ｐゴシック" w:hint="eastAsia"/>
                <w:position w:val="4"/>
                <w:sz w:val="20"/>
                <w:szCs w:val="20"/>
              </w:rPr>
              <w:t>推薦者以外の担当者が連絡先となる場合、連絡先氏名もご記入ください。</w:t>
            </w:r>
          </w:p>
        </w:tc>
      </w:tr>
    </w:tbl>
    <w:p w14:paraId="216A6FC7" w14:textId="62A55933" w:rsidR="0050459C" w:rsidRPr="00702B89" w:rsidRDefault="0050459C" w:rsidP="00586472">
      <w:pPr>
        <w:jc w:val="left"/>
        <w:rPr>
          <w:rFonts w:ascii="ＭＳ Ｐゴシック" w:eastAsia="ＭＳ Ｐゴシック" w:hAnsi="ＭＳ Ｐゴシック"/>
          <w:b/>
          <w:bCs/>
        </w:rPr>
      </w:pPr>
    </w:p>
    <w:sectPr w:rsidR="0050459C" w:rsidRPr="00702B89" w:rsidSect="00611BAC">
      <w:footerReference w:type="default" r:id="rId8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386A" w14:textId="77777777" w:rsidR="00DF7402" w:rsidRDefault="00DF7402">
      <w:r>
        <w:separator/>
      </w:r>
    </w:p>
  </w:endnote>
  <w:endnote w:type="continuationSeparator" w:id="0">
    <w:p w14:paraId="74C9E123" w14:textId="77777777" w:rsidR="00DF7402" w:rsidRDefault="00DF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6075" w14:textId="41BA61E6" w:rsidR="00C429DE" w:rsidRPr="00C429DE" w:rsidRDefault="00CE2896" w:rsidP="00CE2896">
    <w:pPr>
      <w:pStyle w:val="a4"/>
      <w:tabs>
        <w:tab w:val="center" w:pos="4535"/>
        <w:tab w:val="left" w:pos="7233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sdt>
      <w:sdtPr>
        <w:id w:val="-144668551"/>
        <w:docPartObj>
          <w:docPartGallery w:val="Page Numbers (Bottom of Page)"/>
          <w:docPartUnique/>
        </w:docPartObj>
      </w:sdtPr>
      <w:sdtEndPr>
        <w:rPr>
          <w:rFonts w:ascii="ＭＳ Ｐゴシック" w:eastAsia="ＭＳ Ｐゴシック" w:hAnsi="ＭＳ Ｐゴシック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ＭＳ Ｐゴシック" w:eastAsia="ＭＳ Ｐゴシック" w:hAnsi="ＭＳ Ｐゴシック"/>
            </w:rPr>
          </w:sdtEndPr>
          <w:sdtContent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PAGE</w:instrTex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/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NUMPAGES</w:instrTex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DDDE" w14:textId="77777777" w:rsidR="00DF7402" w:rsidRDefault="00DF7402">
      <w:r>
        <w:separator/>
      </w:r>
    </w:p>
  </w:footnote>
  <w:footnote w:type="continuationSeparator" w:id="0">
    <w:p w14:paraId="1D3742B0" w14:textId="77777777" w:rsidR="00DF7402" w:rsidRDefault="00DF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55"/>
    <w:multiLevelType w:val="hybridMultilevel"/>
    <w:tmpl w:val="E4702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61B"/>
    <w:multiLevelType w:val="hybridMultilevel"/>
    <w:tmpl w:val="B3AE9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87379">
    <w:abstractNumId w:val="1"/>
  </w:num>
  <w:num w:numId="2" w16cid:durableId="150139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5E2C"/>
    <w:rsid w:val="000165FD"/>
    <w:rsid w:val="00030B14"/>
    <w:rsid w:val="00045AA8"/>
    <w:rsid w:val="00054B13"/>
    <w:rsid w:val="00062912"/>
    <w:rsid w:val="00064ED2"/>
    <w:rsid w:val="000E011A"/>
    <w:rsid w:val="000F4C0A"/>
    <w:rsid w:val="000F5DB3"/>
    <w:rsid w:val="00146507"/>
    <w:rsid w:val="00150D44"/>
    <w:rsid w:val="0015113F"/>
    <w:rsid w:val="00157449"/>
    <w:rsid w:val="00161F41"/>
    <w:rsid w:val="00163FDB"/>
    <w:rsid w:val="00165CE1"/>
    <w:rsid w:val="001800AC"/>
    <w:rsid w:val="00180F70"/>
    <w:rsid w:val="001A0403"/>
    <w:rsid w:val="001A1E5B"/>
    <w:rsid w:val="001A5100"/>
    <w:rsid w:val="001A755D"/>
    <w:rsid w:val="001B01ED"/>
    <w:rsid w:val="001B23A3"/>
    <w:rsid w:val="001B3072"/>
    <w:rsid w:val="001B39E2"/>
    <w:rsid w:val="001B51F5"/>
    <w:rsid w:val="001B655E"/>
    <w:rsid w:val="001C0DF8"/>
    <w:rsid w:val="001D58E2"/>
    <w:rsid w:val="001E16EE"/>
    <w:rsid w:val="001F11C7"/>
    <w:rsid w:val="0021677D"/>
    <w:rsid w:val="00217A73"/>
    <w:rsid w:val="002211CB"/>
    <w:rsid w:val="00222DC1"/>
    <w:rsid w:val="002238CF"/>
    <w:rsid w:val="00227E6E"/>
    <w:rsid w:val="00233B69"/>
    <w:rsid w:val="002360B3"/>
    <w:rsid w:val="002507EA"/>
    <w:rsid w:val="002528E7"/>
    <w:rsid w:val="00255DAD"/>
    <w:rsid w:val="0026628F"/>
    <w:rsid w:val="0027143F"/>
    <w:rsid w:val="0027310F"/>
    <w:rsid w:val="002A410C"/>
    <w:rsid w:val="002B15CD"/>
    <w:rsid w:val="002B7384"/>
    <w:rsid w:val="002C1153"/>
    <w:rsid w:val="002D0723"/>
    <w:rsid w:val="002D5F6E"/>
    <w:rsid w:val="002E3FFC"/>
    <w:rsid w:val="002E6B10"/>
    <w:rsid w:val="002F2B11"/>
    <w:rsid w:val="002F3887"/>
    <w:rsid w:val="002F5C7F"/>
    <w:rsid w:val="00301A53"/>
    <w:rsid w:val="00315CEF"/>
    <w:rsid w:val="0032026C"/>
    <w:rsid w:val="00324B51"/>
    <w:rsid w:val="00325ECE"/>
    <w:rsid w:val="00332B01"/>
    <w:rsid w:val="00337892"/>
    <w:rsid w:val="00346C65"/>
    <w:rsid w:val="00363C46"/>
    <w:rsid w:val="00365582"/>
    <w:rsid w:val="00394C42"/>
    <w:rsid w:val="00396BC2"/>
    <w:rsid w:val="003B1F2B"/>
    <w:rsid w:val="003B540E"/>
    <w:rsid w:val="003C4182"/>
    <w:rsid w:val="003C49A8"/>
    <w:rsid w:val="003C659C"/>
    <w:rsid w:val="003E24B2"/>
    <w:rsid w:val="003E6C0F"/>
    <w:rsid w:val="00403201"/>
    <w:rsid w:val="00406947"/>
    <w:rsid w:val="004159BB"/>
    <w:rsid w:val="00446CAB"/>
    <w:rsid w:val="004544B5"/>
    <w:rsid w:val="004953C1"/>
    <w:rsid w:val="004956ED"/>
    <w:rsid w:val="004965D0"/>
    <w:rsid w:val="004D1447"/>
    <w:rsid w:val="004E33E7"/>
    <w:rsid w:val="004E6BB8"/>
    <w:rsid w:val="0050459C"/>
    <w:rsid w:val="0050724B"/>
    <w:rsid w:val="00507584"/>
    <w:rsid w:val="0051036C"/>
    <w:rsid w:val="00524BB8"/>
    <w:rsid w:val="00527C57"/>
    <w:rsid w:val="00536F45"/>
    <w:rsid w:val="00542AA1"/>
    <w:rsid w:val="005531A8"/>
    <w:rsid w:val="00555EF5"/>
    <w:rsid w:val="00563C1F"/>
    <w:rsid w:val="0056596B"/>
    <w:rsid w:val="00567418"/>
    <w:rsid w:val="005806F7"/>
    <w:rsid w:val="00581BE4"/>
    <w:rsid w:val="005834D0"/>
    <w:rsid w:val="00584B3F"/>
    <w:rsid w:val="00586472"/>
    <w:rsid w:val="0059690E"/>
    <w:rsid w:val="0059698F"/>
    <w:rsid w:val="00597A17"/>
    <w:rsid w:val="005C3813"/>
    <w:rsid w:val="005C6659"/>
    <w:rsid w:val="005D73DD"/>
    <w:rsid w:val="005F4639"/>
    <w:rsid w:val="005F6AC7"/>
    <w:rsid w:val="006053E6"/>
    <w:rsid w:val="00611BAC"/>
    <w:rsid w:val="00614BCD"/>
    <w:rsid w:val="0062004F"/>
    <w:rsid w:val="006322DC"/>
    <w:rsid w:val="0063597E"/>
    <w:rsid w:val="0063606F"/>
    <w:rsid w:val="006363C4"/>
    <w:rsid w:val="00636AD8"/>
    <w:rsid w:val="006417D0"/>
    <w:rsid w:val="006449FE"/>
    <w:rsid w:val="00652F20"/>
    <w:rsid w:val="00653E5C"/>
    <w:rsid w:val="006745F6"/>
    <w:rsid w:val="006755F8"/>
    <w:rsid w:val="006862A9"/>
    <w:rsid w:val="00694954"/>
    <w:rsid w:val="0069596F"/>
    <w:rsid w:val="006A1F2E"/>
    <w:rsid w:val="006B3CFC"/>
    <w:rsid w:val="006C007D"/>
    <w:rsid w:val="006D2EC9"/>
    <w:rsid w:val="006E2C41"/>
    <w:rsid w:val="006E6E4A"/>
    <w:rsid w:val="00702B89"/>
    <w:rsid w:val="00704D50"/>
    <w:rsid w:val="0073736D"/>
    <w:rsid w:val="00737379"/>
    <w:rsid w:val="00744B85"/>
    <w:rsid w:val="007462A9"/>
    <w:rsid w:val="0074706C"/>
    <w:rsid w:val="00754111"/>
    <w:rsid w:val="0075493B"/>
    <w:rsid w:val="007560F8"/>
    <w:rsid w:val="00757EB8"/>
    <w:rsid w:val="007665A0"/>
    <w:rsid w:val="007973FD"/>
    <w:rsid w:val="007A132F"/>
    <w:rsid w:val="007C4226"/>
    <w:rsid w:val="007D50A7"/>
    <w:rsid w:val="007F739D"/>
    <w:rsid w:val="00805692"/>
    <w:rsid w:val="00806F52"/>
    <w:rsid w:val="00832145"/>
    <w:rsid w:val="00836552"/>
    <w:rsid w:val="008422A1"/>
    <w:rsid w:val="008441AB"/>
    <w:rsid w:val="0086203E"/>
    <w:rsid w:val="008657DE"/>
    <w:rsid w:val="00867D4A"/>
    <w:rsid w:val="008878E2"/>
    <w:rsid w:val="008A37D4"/>
    <w:rsid w:val="008A4032"/>
    <w:rsid w:val="008A47E3"/>
    <w:rsid w:val="008C1D82"/>
    <w:rsid w:val="008C44F5"/>
    <w:rsid w:val="008E77C3"/>
    <w:rsid w:val="008F787C"/>
    <w:rsid w:val="00900AA8"/>
    <w:rsid w:val="009031E0"/>
    <w:rsid w:val="009120B2"/>
    <w:rsid w:val="00914B6D"/>
    <w:rsid w:val="00952E46"/>
    <w:rsid w:val="0098740E"/>
    <w:rsid w:val="0099197D"/>
    <w:rsid w:val="00993906"/>
    <w:rsid w:val="009A09E6"/>
    <w:rsid w:val="009A51CE"/>
    <w:rsid w:val="009E2633"/>
    <w:rsid w:val="009E6557"/>
    <w:rsid w:val="009F7D5A"/>
    <w:rsid w:val="00A01563"/>
    <w:rsid w:val="00A10F22"/>
    <w:rsid w:val="00A235D8"/>
    <w:rsid w:val="00A54B67"/>
    <w:rsid w:val="00A5540B"/>
    <w:rsid w:val="00A62CE4"/>
    <w:rsid w:val="00A65C15"/>
    <w:rsid w:val="00A66608"/>
    <w:rsid w:val="00A95B1C"/>
    <w:rsid w:val="00A96230"/>
    <w:rsid w:val="00AB41EA"/>
    <w:rsid w:val="00AE659A"/>
    <w:rsid w:val="00AF273B"/>
    <w:rsid w:val="00B004C2"/>
    <w:rsid w:val="00B05AB1"/>
    <w:rsid w:val="00B142EF"/>
    <w:rsid w:val="00B56F00"/>
    <w:rsid w:val="00B65A35"/>
    <w:rsid w:val="00B70A2A"/>
    <w:rsid w:val="00B72BC0"/>
    <w:rsid w:val="00B81475"/>
    <w:rsid w:val="00BC05AC"/>
    <w:rsid w:val="00BC0B21"/>
    <w:rsid w:val="00BC1129"/>
    <w:rsid w:val="00BC3139"/>
    <w:rsid w:val="00BC3942"/>
    <w:rsid w:val="00BD09D2"/>
    <w:rsid w:val="00BD1AAB"/>
    <w:rsid w:val="00BD3B7B"/>
    <w:rsid w:val="00BD48B8"/>
    <w:rsid w:val="00BF0FF1"/>
    <w:rsid w:val="00C03776"/>
    <w:rsid w:val="00C2136F"/>
    <w:rsid w:val="00C2270A"/>
    <w:rsid w:val="00C232AA"/>
    <w:rsid w:val="00C32DBD"/>
    <w:rsid w:val="00C36A1E"/>
    <w:rsid w:val="00C429DE"/>
    <w:rsid w:val="00C642D5"/>
    <w:rsid w:val="00C7097B"/>
    <w:rsid w:val="00C86C1D"/>
    <w:rsid w:val="00CA0C37"/>
    <w:rsid w:val="00CB680B"/>
    <w:rsid w:val="00CD079F"/>
    <w:rsid w:val="00CE2896"/>
    <w:rsid w:val="00CE67E6"/>
    <w:rsid w:val="00D00AE8"/>
    <w:rsid w:val="00D04426"/>
    <w:rsid w:val="00D114AE"/>
    <w:rsid w:val="00D230BB"/>
    <w:rsid w:val="00D257E2"/>
    <w:rsid w:val="00D324F3"/>
    <w:rsid w:val="00D418A0"/>
    <w:rsid w:val="00D73654"/>
    <w:rsid w:val="00D76756"/>
    <w:rsid w:val="00D850CD"/>
    <w:rsid w:val="00D90E44"/>
    <w:rsid w:val="00D958F3"/>
    <w:rsid w:val="00DA40BB"/>
    <w:rsid w:val="00DA6BA0"/>
    <w:rsid w:val="00DB4D6B"/>
    <w:rsid w:val="00DC6917"/>
    <w:rsid w:val="00DD6FCE"/>
    <w:rsid w:val="00DF3F46"/>
    <w:rsid w:val="00DF4D26"/>
    <w:rsid w:val="00DF7402"/>
    <w:rsid w:val="00E03C6F"/>
    <w:rsid w:val="00E1086B"/>
    <w:rsid w:val="00E12D50"/>
    <w:rsid w:val="00E25307"/>
    <w:rsid w:val="00E33F70"/>
    <w:rsid w:val="00E44280"/>
    <w:rsid w:val="00E47157"/>
    <w:rsid w:val="00E54365"/>
    <w:rsid w:val="00E64F63"/>
    <w:rsid w:val="00E86190"/>
    <w:rsid w:val="00E9727B"/>
    <w:rsid w:val="00EC08AF"/>
    <w:rsid w:val="00EC3102"/>
    <w:rsid w:val="00ED17A1"/>
    <w:rsid w:val="00ED1B5D"/>
    <w:rsid w:val="00EF3F6D"/>
    <w:rsid w:val="00F06C22"/>
    <w:rsid w:val="00F20D9A"/>
    <w:rsid w:val="00F45129"/>
    <w:rsid w:val="00F6173A"/>
    <w:rsid w:val="00F779EF"/>
    <w:rsid w:val="00F86CCE"/>
    <w:rsid w:val="00F928AE"/>
    <w:rsid w:val="00FA471D"/>
    <w:rsid w:val="00FB51D3"/>
    <w:rsid w:val="00FD1A41"/>
    <w:rsid w:val="00FE6EEF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4278D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paragraph" w:styleId="a9">
    <w:name w:val="List Paragraph"/>
    <w:basedOn w:val="a"/>
    <w:uiPriority w:val="34"/>
    <w:qFormat/>
    <w:rsid w:val="008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E901-2D07-40D0-9497-7C44BED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2</cp:revision>
  <cp:lastPrinted>2023-08-21T01:32:00Z</cp:lastPrinted>
  <dcterms:created xsi:type="dcterms:W3CDTF">2024-08-29T05:19:00Z</dcterms:created>
  <dcterms:modified xsi:type="dcterms:W3CDTF">2024-08-29T05:19:00Z</dcterms:modified>
</cp:coreProperties>
</file>